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D9" w:rsidRDefault="00EB65D9" w:rsidP="00EB65D9">
      <w:r>
        <w:t>Short Description</w:t>
      </w:r>
    </w:p>
    <w:p w:rsidR="006C0C72" w:rsidRDefault="00EB65D9" w:rsidP="00EB65D9">
      <w:r>
        <w:t>When</w:t>
      </w:r>
      <w:r w:rsidR="008B7C66">
        <w:t xml:space="preserve"> </w:t>
      </w:r>
      <w:r>
        <w:t xml:space="preserve">processing temp files, </w:t>
      </w:r>
      <w:r w:rsidR="00C07C64">
        <w:t>Windows Error Reporting Service</w:t>
      </w:r>
    </w:p>
    <w:p w:rsidR="00EB65D9" w:rsidRDefault="003C2CEF" w:rsidP="00EB65D9">
      <w:r>
        <w:t>wer.dll’s</w:t>
      </w:r>
      <w:r w:rsidR="00737C4F">
        <w:rPr>
          <w:rFonts w:hint="eastAsia"/>
        </w:rPr>
        <w:t xml:space="preserve"> </w:t>
      </w:r>
      <w:r w:rsidR="0054110C">
        <w:t xml:space="preserve">Temp </w:t>
      </w:r>
      <w:r w:rsidR="00533C16">
        <w:t xml:space="preserve">directory </w:t>
      </w:r>
      <w:r w:rsidR="00AE1C5B">
        <w:t xml:space="preserve">check </w:t>
      </w:r>
      <w:r w:rsidR="00B106C0">
        <w:t xml:space="preserve">can be </w:t>
      </w:r>
      <w:r w:rsidR="00085AFA">
        <w:t xml:space="preserve">bypassed </w:t>
      </w:r>
      <w:r w:rsidR="00986B89">
        <w:t xml:space="preserve">due to </w:t>
      </w:r>
      <w:r w:rsidR="00F11DF2">
        <w:t>multiple</w:t>
      </w:r>
      <w:r w:rsidR="00461528">
        <w:t xml:space="preserve"> </w:t>
      </w:r>
      <w:r w:rsidR="00E22433">
        <w:t>race condition bug</w:t>
      </w:r>
      <w:r w:rsidR="00824C83">
        <w:t>s</w:t>
      </w:r>
      <w:r w:rsidR="00E22433">
        <w:t xml:space="preserve">, </w:t>
      </w:r>
      <w:r w:rsidR="00B61BBD">
        <w:t xml:space="preserve">leading to </w:t>
      </w:r>
      <w:r w:rsidR="001D4550">
        <w:t>arbitrary file deletion.</w:t>
      </w:r>
    </w:p>
    <w:p w:rsidR="00370F2E" w:rsidRDefault="00370F2E" w:rsidP="00EB65D9"/>
    <w:p w:rsidR="00EB65D9" w:rsidRDefault="00EB65D9" w:rsidP="00EB65D9">
      <w:r>
        <w:t>Vulnerability type</w:t>
      </w:r>
    </w:p>
    <w:p w:rsidR="00EB65D9" w:rsidRDefault="00EB65D9" w:rsidP="00EB65D9">
      <w:r>
        <w:t>Elevation of privilege</w:t>
      </w:r>
    </w:p>
    <w:p w:rsidR="00EB65D9" w:rsidRDefault="00EB65D9" w:rsidP="00EB65D9"/>
    <w:p w:rsidR="00EB65D9" w:rsidRDefault="00EB65D9" w:rsidP="00EB65D9">
      <w:r>
        <w:t>Platform</w:t>
      </w:r>
    </w:p>
    <w:p w:rsidR="00EB65D9" w:rsidRDefault="00EB65D9" w:rsidP="00EB65D9">
      <w:r>
        <w:t>Tested on Wi</w:t>
      </w:r>
      <w:r w:rsidR="00547188">
        <w:t>ndows 10, Version 1909</w:t>
      </w:r>
      <w:r w:rsidR="00D17C3D">
        <w:t>.18363</w:t>
      </w:r>
      <w:r w:rsidR="00EC7029">
        <w:t>.476</w:t>
      </w:r>
      <w:r>
        <w:t>, will also work on Windows Insider.</w:t>
      </w:r>
    </w:p>
    <w:p w:rsidR="00EB65D9" w:rsidRDefault="00EB65D9" w:rsidP="00EB65D9"/>
    <w:p w:rsidR="00EB65D9" w:rsidRDefault="00EB65D9" w:rsidP="00EB65D9">
      <w:r>
        <w:t>Summary</w:t>
      </w:r>
    </w:p>
    <w:p w:rsidR="00EB65D9" w:rsidRDefault="00EB65D9" w:rsidP="00EB65D9">
      <w:r>
        <w:t xml:space="preserve">When a process crashes, Windows Error Reporting service will try to collect process information, a series of temp files will be created under C:\ProgramData\Microsoft\Windows\WER\Temp, which is a normal user </w:t>
      </w:r>
      <w:r w:rsidR="00A939E4">
        <w:t>writable</w:t>
      </w:r>
      <w:r w:rsidR="00A24A91">
        <w:t xml:space="preserve"> directory.</w:t>
      </w:r>
    </w:p>
    <w:p w:rsidR="00A24A91" w:rsidRDefault="00654A89" w:rsidP="00EB65D9">
      <w:r>
        <w:t xml:space="preserve">During </w:t>
      </w:r>
      <w:r w:rsidR="0039196D">
        <w:t xml:space="preserve">the </w:t>
      </w:r>
      <w:r w:rsidR="0039196D" w:rsidRPr="0039196D">
        <w:t>November 2019 Security Updates</w:t>
      </w:r>
      <w:r w:rsidR="0009592E">
        <w:t xml:space="preserve">, </w:t>
      </w:r>
      <w:r w:rsidR="00B27055">
        <w:t xml:space="preserve">the service </w:t>
      </w:r>
      <w:r w:rsidR="005C47CC">
        <w:t>is enhanced by</w:t>
      </w:r>
      <w:r w:rsidR="00375C58">
        <w:t xml:space="preserve"> </w:t>
      </w:r>
      <w:r w:rsidR="009C3482">
        <w:t xml:space="preserve">a </w:t>
      </w:r>
      <w:r w:rsidR="00B56D8A">
        <w:t xml:space="preserve">forehead checking </w:t>
      </w:r>
      <w:r w:rsidR="00EA3316">
        <w:t xml:space="preserve">before writing </w:t>
      </w:r>
      <w:r w:rsidR="00682623">
        <w:t xml:space="preserve">into the </w:t>
      </w:r>
      <w:r w:rsidR="007D3A2E">
        <w:t xml:space="preserve">Temp directory, </w:t>
      </w:r>
      <w:r w:rsidR="002049B3">
        <w:t xml:space="preserve">it mainly checks </w:t>
      </w:r>
      <w:r w:rsidR="006A2A0B">
        <w:t xml:space="preserve">if the </w:t>
      </w:r>
      <w:r w:rsidR="00CC3266">
        <w:t xml:space="preserve">Temp Directory is </w:t>
      </w:r>
      <w:r w:rsidR="0098268F">
        <w:t xml:space="preserve">part of </w:t>
      </w:r>
      <w:r w:rsidR="00EE0543">
        <w:t xml:space="preserve">a </w:t>
      </w:r>
      <w:r w:rsidR="00BF3AB7">
        <w:t xml:space="preserve">Symbolic link. If so, </w:t>
      </w:r>
      <w:r w:rsidR="00145B69">
        <w:t xml:space="preserve">further </w:t>
      </w:r>
      <w:r w:rsidR="00332C8C">
        <w:t xml:space="preserve">ops will be </w:t>
      </w:r>
      <w:r w:rsidR="009D68C5" w:rsidRPr="009D68C5">
        <w:t>prohibited</w:t>
      </w:r>
      <w:r w:rsidR="009D68C5">
        <w:t>.</w:t>
      </w:r>
    </w:p>
    <w:p w:rsidR="00A665C2" w:rsidRDefault="0071611B" w:rsidP="00EB65D9">
      <w:r>
        <w:rPr>
          <w:rFonts w:hint="eastAsia"/>
        </w:rPr>
        <w:t xml:space="preserve">But the check has </w:t>
      </w:r>
      <w:r w:rsidR="00F0579E">
        <w:t>serveral</w:t>
      </w:r>
      <w:r w:rsidR="003B77DE">
        <w:t xml:space="preserve"> race condition bug</w:t>
      </w:r>
      <w:r w:rsidR="00161464">
        <w:t>s</w:t>
      </w:r>
      <w:r w:rsidR="003B77DE">
        <w:t xml:space="preserve"> </w:t>
      </w:r>
      <w:r w:rsidR="007E0176">
        <w:t xml:space="preserve">which gives a </w:t>
      </w:r>
      <w:r w:rsidR="0003542B">
        <w:t>standard</w:t>
      </w:r>
      <w:r w:rsidR="007E0176">
        <w:t xml:space="preserve"> user </w:t>
      </w:r>
      <w:r w:rsidR="006C2DF8">
        <w:t xml:space="preserve">the chance to </w:t>
      </w:r>
      <w:r w:rsidR="00382092">
        <w:t xml:space="preserve">turn </w:t>
      </w:r>
      <w:r w:rsidR="00E3367A">
        <w:t xml:space="preserve">the Temp Directory </w:t>
      </w:r>
      <w:r w:rsidR="00325512">
        <w:t xml:space="preserve">into </w:t>
      </w:r>
      <w:r w:rsidR="005B08D1">
        <w:t xml:space="preserve">a </w:t>
      </w:r>
      <w:r w:rsidR="00167E8C">
        <w:t xml:space="preserve">symbolic </w:t>
      </w:r>
      <w:r w:rsidR="0009778D">
        <w:t xml:space="preserve">link after </w:t>
      </w:r>
      <w:r w:rsidR="006E7F09">
        <w:t>the check</w:t>
      </w:r>
      <w:r w:rsidR="00F254CD">
        <w:t xml:space="preserve">, which </w:t>
      </w:r>
      <w:r w:rsidR="00EE0959">
        <w:t xml:space="preserve">bypasses </w:t>
      </w:r>
      <w:r w:rsidR="00022C86">
        <w:t xml:space="preserve">the check and </w:t>
      </w:r>
      <w:r w:rsidR="00634B27">
        <w:t xml:space="preserve">this </w:t>
      </w:r>
      <w:r w:rsidR="00937635">
        <w:t xml:space="preserve">will lead to </w:t>
      </w:r>
      <w:r w:rsidR="00C439C7">
        <w:t>arbitrary file deletion.</w:t>
      </w:r>
    </w:p>
    <w:p w:rsidR="0081246C" w:rsidRPr="00A24A91" w:rsidRDefault="0081246C" w:rsidP="00EB65D9"/>
    <w:p w:rsidR="0086213F" w:rsidRDefault="00EB65D9" w:rsidP="00EB65D9">
      <w:r>
        <w:t>Description</w:t>
      </w:r>
    </w:p>
    <w:p w:rsidR="005737B4" w:rsidRDefault="005737B4" w:rsidP="00EB65D9">
      <w:r>
        <w:t xml:space="preserve">Race1. </w:t>
      </w:r>
    </w:p>
    <w:p w:rsidR="00356E48" w:rsidRDefault="003B1A3A" w:rsidP="00EB65D9">
      <w:r>
        <w:t xml:space="preserve">If a standard user </w:t>
      </w:r>
      <w:r w:rsidR="00336648">
        <w:t xml:space="preserve">attempts to delete </w:t>
      </w:r>
      <w:r w:rsidR="003162A1">
        <w:t xml:space="preserve">Temp </w:t>
      </w:r>
      <w:r w:rsidR="007B278C">
        <w:t>directory</w:t>
      </w:r>
      <w:r w:rsidR="00E14A18">
        <w:t xml:space="preserve">, </w:t>
      </w:r>
      <w:r w:rsidR="00FB1D70">
        <w:t>Wer</w:t>
      </w:r>
      <w:r w:rsidR="00567226">
        <w:t xml:space="preserve">Svc will </w:t>
      </w:r>
      <w:r w:rsidR="00F762F4">
        <w:t xml:space="preserve">try to recreate the Temp Directory </w:t>
      </w:r>
      <w:r w:rsidR="000C55BE">
        <w:t xml:space="preserve">when </w:t>
      </w:r>
      <w:r w:rsidR="003319B4">
        <w:t xml:space="preserve">any process crashes, </w:t>
      </w:r>
      <w:r w:rsidR="00960552">
        <w:t xml:space="preserve">because </w:t>
      </w:r>
      <w:r w:rsidR="00E47C12">
        <w:t xml:space="preserve">the directory is created </w:t>
      </w:r>
      <w:r w:rsidR="00F9206B">
        <w:t xml:space="preserve">there will be no extra check, </w:t>
      </w:r>
      <w:r w:rsidR="00197052">
        <w:t xml:space="preserve">here’s a screenshot of </w:t>
      </w:r>
      <w:r w:rsidR="004F56B3">
        <w:t>Process Monitor</w:t>
      </w:r>
      <w:r w:rsidR="001D2293">
        <w:t xml:space="preserve"> </w:t>
      </w:r>
      <w:r w:rsidR="00A02E94">
        <w:t>of</w:t>
      </w:r>
      <w:r w:rsidR="0077234D">
        <w:t xml:space="preserve"> this condition:</w:t>
      </w:r>
    </w:p>
    <w:p w:rsidR="0077234D" w:rsidRDefault="00A02E94" w:rsidP="00EB65D9">
      <w:r>
        <w:rPr>
          <w:noProof/>
        </w:rPr>
        <w:drawing>
          <wp:inline distT="0" distB="0" distL="0" distR="0">
            <wp:extent cx="5807685" cy="2125684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189" cy="212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52" w:rsidRDefault="005954D6" w:rsidP="005954D6">
      <w:pPr>
        <w:jc w:val="center"/>
      </w:pPr>
      <w:r>
        <w:rPr>
          <w:rFonts w:hint="eastAsia"/>
        </w:rPr>
        <w:t>Pic 1</w:t>
      </w:r>
    </w:p>
    <w:p w:rsidR="005954D6" w:rsidRDefault="00BC25C7" w:rsidP="00D40CBE">
      <w:r>
        <w:t>As Pic</w:t>
      </w:r>
      <w:r w:rsidR="004F517F">
        <w:t xml:space="preserve"> </w:t>
      </w:r>
      <w:r>
        <w:t xml:space="preserve">1 states, </w:t>
      </w:r>
      <w:r w:rsidR="00B37910">
        <w:t xml:space="preserve">WerSvc </w:t>
      </w:r>
      <w:r w:rsidR="00DF484B">
        <w:t xml:space="preserve">detects Temp Directory’s missing, </w:t>
      </w:r>
      <w:r w:rsidR="00130D9E">
        <w:t>it</w:t>
      </w:r>
      <w:r w:rsidR="001D387B">
        <w:t xml:space="preserve"> </w:t>
      </w:r>
      <w:r w:rsidR="003D73AE">
        <w:t xml:space="preserve">creates the directory and moves </w:t>
      </w:r>
      <w:r w:rsidR="008B6076">
        <w:t xml:space="preserve">to </w:t>
      </w:r>
      <w:r w:rsidR="00D16C82">
        <w:t xml:space="preserve">GetTempFileName call </w:t>
      </w:r>
      <w:r w:rsidR="0024649E">
        <w:t xml:space="preserve">without any checking. </w:t>
      </w:r>
      <w:r w:rsidR="003D6375">
        <w:t xml:space="preserve">The race </w:t>
      </w:r>
      <w:r w:rsidR="00893AF7">
        <w:t xml:space="preserve">chance is </w:t>
      </w:r>
      <w:r w:rsidR="00FF27F6">
        <w:t xml:space="preserve">good </w:t>
      </w:r>
      <w:r w:rsidR="00F913F7">
        <w:t>in this situation</w:t>
      </w:r>
      <w:r w:rsidR="00100E9C">
        <w:t xml:space="preserve">, a standard user can </w:t>
      </w:r>
      <w:r w:rsidR="009C59A9">
        <w:t xml:space="preserve">try </w:t>
      </w:r>
      <w:r w:rsidR="00E84FA0">
        <w:t xml:space="preserve">setting an oplock on Temp Directory repeatedly, </w:t>
      </w:r>
      <w:r w:rsidR="00452B6F">
        <w:t xml:space="preserve">since no </w:t>
      </w:r>
      <w:r w:rsidR="00B8622D">
        <w:t xml:space="preserve">extra handle </w:t>
      </w:r>
      <w:r w:rsidR="00CA3A9F">
        <w:t xml:space="preserve">is opened after </w:t>
      </w:r>
      <w:r w:rsidR="00E403BC">
        <w:t xml:space="preserve">creation and before </w:t>
      </w:r>
      <w:r w:rsidR="007D03A6">
        <w:t>the GetTempFileName</w:t>
      </w:r>
      <w:r w:rsidR="005F2729">
        <w:t xml:space="preserve"> call, </w:t>
      </w:r>
      <w:r w:rsidR="0052075D">
        <w:t xml:space="preserve">once oplock is set successfully, </w:t>
      </w:r>
      <w:r w:rsidR="00A94DA0">
        <w:t xml:space="preserve">the user can turn </w:t>
      </w:r>
      <w:r w:rsidR="00E62014">
        <w:t xml:space="preserve">Temp into a symbolic link </w:t>
      </w:r>
      <w:r w:rsidR="002F7725">
        <w:t xml:space="preserve">which will </w:t>
      </w:r>
      <w:r w:rsidR="00315027">
        <w:t xml:space="preserve">lead to </w:t>
      </w:r>
      <w:r w:rsidR="00704B08">
        <w:t xml:space="preserve">the same bug </w:t>
      </w:r>
      <w:r w:rsidR="00502CEC">
        <w:t xml:space="preserve">stated in </w:t>
      </w:r>
      <w:r w:rsidR="00E33AF0">
        <w:t xml:space="preserve">case </w:t>
      </w:r>
      <w:r w:rsidR="003025E5" w:rsidRPr="003025E5">
        <w:t>CVE-2019-1374</w:t>
      </w:r>
      <w:r w:rsidR="003E54FD">
        <w:t xml:space="preserve">, which is </w:t>
      </w:r>
      <w:r w:rsidR="003E54FD">
        <w:lastRenderedPageBreak/>
        <w:t xml:space="preserve">actually </w:t>
      </w:r>
      <w:r w:rsidR="001105EA">
        <w:t>leading to arbitrary file deletion.</w:t>
      </w:r>
    </w:p>
    <w:p w:rsidR="00B105FE" w:rsidRDefault="00B105FE" w:rsidP="00D40CBE"/>
    <w:p w:rsidR="00200830" w:rsidRDefault="00C2080B" w:rsidP="00D40CBE">
      <w:r>
        <w:rPr>
          <w:rFonts w:hint="eastAsia"/>
        </w:rPr>
        <w:t>Race2.</w:t>
      </w:r>
    </w:p>
    <w:p w:rsidR="00C2080B" w:rsidRDefault="009966A3" w:rsidP="00D40CBE">
      <w:r>
        <w:rPr>
          <w:rFonts w:hint="eastAsia"/>
        </w:rPr>
        <w:t xml:space="preserve">The </w:t>
      </w:r>
      <w:r>
        <w:t>second</w:t>
      </w:r>
      <w:r w:rsidR="00B13DAE">
        <w:t xml:space="preserve"> race condition bug is </w:t>
      </w:r>
      <w:r w:rsidR="00A57519">
        <w:t xml:space="preserve">after check happens </w:t>
      </w:r>
      <w:r w:rsidR="002C2DB4">
        <w:t xml:space="preserve">and before </w:t>
      </w:r>
      <w:r w:rsidR="003E7382">
        <w:t>the GetTempFileName call.</w:t>
      </w:r>
    </w:p>
    <w:p w:rsidR="000F6D7E" w:rsidRDefault="003808F1" w:rsidP="00D40CBE">
      <w:r>
        <w:t xml:space="preserve">When a standard user triggers a </w:t>
      </w:r>
      <w:r w:rsidR="00C625AE">
        <w:t xml:space="preserve">crash, </w:t>
      </w:r>
      <w:r w:rsidR="002A6559">
        <w:t xml:space="preserve">WerSvc processes </w:t>
      </w:r>
      <w:r w:rsidR="000C15F9">
        <w:t>Temp Directory as follow Pic</w:t>
      </w:r>
      <w:r w:rsidR="00C50EB2">
        <w:t xml:space="preserve"> </w:t>
      </w:r>
      <w:r w:rsidR="000C15F9">
        <w:t>2:</w:t>
      </w:r>
    </w:p>
    <w:p w:rsidR="000C15F9" w:rsidRDefault="000C15F9" w:rsidP="00D40CBE">
      <w:r>
        <w:rPr>
          <w:rFonts w:hint="eastAsia"/>
          <w:noProof/>
        </w:rPr>
        <w:drawing>
          <wp:inline distT="0" distB="0" distL="0" distR="0">
            <wp:extent cx="5754760" cy="26185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06" cy="262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830" w:rsidRDefault="008C4780" w:rsidP="00B65374">
      <w:pPr>
        <w:jc w:val="center"/>
      </w:pPr>
      <w:r>
        <w:rPr>
          <w:rFonts w:hint="eastAsia"/>
        </w:rPr>
        <w:t>Pic 2</w:t>
      </w:r>
    </w:p>
    <w:p w:rsidR="003F53C0" w:rsidRDefault="00B138A8" w:rsidP="00C250B9">
      <w:r>
        <w:rPr>
          <w:rFonts w:hint="eastAsia"/>
        </w:rPr>
        <w:t xml:space="preserve">WerSvc do check </w:t>
      </w:r>
      <w:r w:rsidR="00037E06">
        <w:t xml:space="preserve">if </w:t>
      </w:r>
      <w:r w:rsidR="003C4F6E">
        <w:t xml:space="preserve">Temp Directory is a legal directory but </w:t>
      </w:r>
      <w:r w:rsidR="009754F1">
        <w:t xml:space="preserve">after the check and before </w:t>
      </w:r>
      <w:r w:rsidR="00175E5F">
        <w:t>the GetTempFileName call</w:t>
      </w:r>
      <w:r w:rsidR="00D34C9A">
        <w:t xml:space="preserve">, </w:t>
      </w:r>
      <w:r w:rsidR="003363BA">
        <w:t xml:space="preserve">no extra handles </w:t>
      </w:r>
      <w:r w:rsidR="00643AEA">
        <w:t xml:space="preserve">is opened. </w:t>
      </w:r>
      <w:r w:rsidR="00463F80">
        <w:t xml:space="preserve">Thus a standard user can race to </w:t>
      </w:r>
      <w:r w:rsidR="00E74D27">
        <w:t xml:space="preserve">get a handle before </w:t>
      </w:r>
      <w:r w:rsidR="008357F6">
        <w:t xml:space="preserve">GetTempFileName, </w:t>
      </w:r>
      <w:r w:rsidR="0069223F">
        <w:t xml:space="preserve">and use it </w:t>
      </w:r>
      <w:r w:rsidR="00CA2EF7">
        <w:t xml:space="preserve">to alter Temp directory </w:t>
      </w:r>
      <w:r w:rsidR="00B4256A">
        <w:t>to a symbolic link, under this situation, there’</w:t>
      </w:r>
      <w:r w:rsidR="002A4AD4">
        <w:t>re no more checks.</w:t>
      </w:r>
      <w:r w:rsidR="00852424">
        <w:t xml:space="preserve"> This leads </w:t>
      </w:r>
      <w:r w:rsidR="00C8028C">
        <w:t xml:space="preserve">to the same bug stated in case </w:t>
      </w:r>
      <w:r w:rsidR="00C8028C" w:rsidRPr="003025E5">
        <w:t>CVE-2019-1374</w:t>
      </w:r>
      <w:r w:rsidR="00A93673">
        <w:t>.</w:t>
      </w:r>
    </w:p>
    <w:p w:rsidR="002A59D5" w:rsidRDefault="002A59D5" w:rsidP="00C250B9"/>
    <w:p w:rsidR="002F18A2" w:rsidRDefault="00D37F29" w:rsidP="00C250B9">
      <w:r>
        <w:rPr>
          <w:rFonts w:hint="eastAsia"/>
        </w:rPr>
        <w:t>Reproduce</w:t>
      </w:r>
    </w:p>
    <w:p w:rsidR="00D37F29" w:rsidRDefault="003A5D68" w:rsidP="00C250B9">
      <w:r>
        <w:t xml:space="preserve">In order to reproduce this 2 issues, </w:t>
      </w:r>
      <w:r w:rsidR="00DC43FF">
        <w:t xml:space="preserve">it’s </w:t>
      </w:r>
      <w:r w:rsidR="00EF5096" w:rsidRPr="00EF5096">
        <w:t>applicable</w:t>
      </w:r>
      <w:r w:rsidR="005B468B">
        <w:t xml:space="preserve"> to write a race </w:t>
      </w:r>
      <w:r w:rsidR="001263CA">
        <w:t xml:space="preserve">process with oplock to test, while it’s also </w:t>
      </w:r>
      <w:r w:rsidR="002F11CD">
        <w:t>a convenient way to use windbg.</w:t>
      </w:r>
    </w:p>
    <w:p w:rsidR="00A37D57" w:rsidRDefault="005D0E7F" w:rsidP="00C250B9">
      <w:r>
        <w:t>By s</w:t>
      </w:r>
      <w:r w:rsidR="00EC669E">
        <w:t xml:space="preserve">etting a break </w:t>
      </w:r>
      <w:r w:rsidR="00863014">
        <w:t xml:space="preserve">at </w:t>
      </w:r>
      <w:r w:rsidR="00802764">
        <w:t xml:space="preserve">wersvc.dll + </w:t>
      </w:r>
      <w:r w:rsidR="00806171">
        <w:t>0xAD6B</w:t>
      </w:r>
      <w:r w:rsidR="00CC4C11">
        <w:t>, as Pic 3 states</w:t>
      </w:r>
      <w:r w:rsidR="00A93130">
        <w:t>:</w:t>
      </w:r>
    </w:p>
    <w:p w:rsidR="00A93130" w:rsidRDefault="001C364B" w:rsidP="00C250B9">
      <w:r>
        <w:rPr>
          <w:noProof/>
        </w:rPr>
        <w:drawing>
          <wp:inline distT="0" distB="0" distL="0" distR="0" wp14:anchorId="41300B20" wp14:editId="6DF7AFB6">
            <wp:extent cx="4898571" cy="259023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744" cy="2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97" w:rsidRDefault="00990986" w:rsidP="00874E59">
      <w:pPr>
        <w:jc w:val="center"/>
      </w:pPr>
      <w:r>
        <w:rPr>
          <w:rFonts w:hint="eastAsia"/>
        </w:rPr>
        <w:t>Pic 3</w:t>
      </w:r>
    </w:p>
    <w:p w:rsidR="00031B04" w:rsidRDefault="00BF76F3" w:rsidP="009577A4">
      <w:r>
        <w:rPr>
          <w:rFonts w:hint="eastAsia"/>
        </w:rPr>
        <w:lastRenderedPageBreak/>
        <w:t xml:space="preserve">Then </w:t>
      </w:r>
      <w:r w:rsidR="00E33756">
        <w:t xml:space="preserve">triggers a crash, </w:t>
      </w:r>
      <w:r w:rsidR="00EC0DB8">
        <w:t xml:space="preserve">WerSvc will </w:t>
      </w:r>
      <w:r w:rsidR="00543FA5">
        <w:t xml:space="preserve">stop </w:t>
      </w:r>
      <w:r w:rsidR="002558C1">
        <w:t xml:space="preserve">right </w:t>
      </w:r>
      <w:r w:rsidR="00D21FCF">
        <w:t xml:space="preserve">after the check and before </w:t>
      </w:r>
      <w:r w:rsidR="0036151C">
        <w:t>GetTempFileName,</w:t>
      </w:r>
      <w:r w:rsidR="00C24E30">
        <w:t xml:space="preserve"> </w:t>
      </w:r>
      <w:r w:rsidR="00D62F80">
        <w:t xml:space="preserve">turn </w:t>
      </w:r>
      <w:r w:rsidR="0027493F">
        <w:t xml:space="preserve">Temp directory </w:t>
      </w:r>
      <w:r w:rsidR="00245534">
        <w:t xml:space="preserve">to </w:t>
      </w:r>
      <w:r w:rsidR="005B081F">
        <w:t>a symbolic link and target file will be modified.</w:t>
      </w:r>
      <w:r w:rsidR="00031B04">
        <w:rPr>
          <w:rFonts w:hint="eastAsia"/>
        </w:rPr>
        <w:t xml:space="preserve"> </w:t>
      </w:r>
      <w:r w:rsidR="00031B04">
        <w:t xml:space="preserve">This </w:t>
      </w:r>
      <w:r w:rsidR="00E17FEC">
        <w:t xml:space="preserve">manner should reproduce </w:t>
      </w:r>
      <w:r w:rsidR="002D5EF7">
        <w:t>the above two race bugs like</w:t>
      </w:r>
      <w:r w:rsidR="00461372">
        <w:t xml:space="preserve"> in</w:t>
      </w:r>
      <w:r w:rsidR="002D5EF7">
        <w:t xml:space="preserve"> </w:t>
      </w:r>
      <w:r w:rsidR="00701F3E">
        <w:t>Pic 4 below:</w:t>
      </w:r>
    </w:p>
    <w:p w:rsidR="00701F3E" w:rsidRDefault="001F3627" w:rsidP="009577A4">
      <w:r w:rsidRPr="001F3627">
        <w:rPr>
          <w:noProof/>
        </w:rPr>
        <w:drawing>
          <wp:inline distT="0" distB="0" distL="0" distR="0">
            <wp:extent cx="5337450" cy="2832265"/>
            <wp:effectExtent l="0" t="0" r="0" b="6350"/>
            <wp:docPr id="4" name="图片 4" descr="C:\Users\hide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de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26" cy="283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76" w:rsidRPr="00031B04" w:rsidRDefault="008C0E07" w:rsidP="008C0E07">
      <w:pPr>
        <w:jc w:val="center"/>
      </w:pPr>
      <w:r>
        <w:rPr>
          <w:rFonts w:hint="eastAsia"/>
        </w:rPr>
        <w:t xml:space="preserve">Pic 4 Race </w:t>
      </w:r>
      <w:r w:rsidR="007B0C8F">
        <w:t xml:space="preserve">Condition to delete </w:t>
      </w:r>
      <w:r w:rsidR="00D102AF">
        <w:t>C:\Windows\target.txt</w:t>
      </w:r>
    </w:p>
    <w:p w:rsidR="00D54E77" w:rsidRDefault="00D54E77" w:rsidP="00EB65D9"/>
    <w:p w:rsidR="00D54E77" w:rsidRDefault="00D54E77" w:rsidP="00D54E77">
      <w:r w:rsidRPr="002F6DAC">
        <w:t>Annotation</w:t>
      </w:r>
    </w:p>
    <w:p w:rsidR="00D54E77" w:rsidRDefault="00D54E77" w:rsidP="00D54E77">
      <w:r>
        <w:rPr>
          <w:rFonts w:hint="eastAsia"/>
        </w:rPr>
        <w:t xml:space="preserve">This issue is </w:t>
      </w:r>
      <w:r>
        <w:t>one of the two bugs we found in this service, the other one is in t</w:t>
      </w:r>
      <w:r w:rsidR="00304A0A">
        <w:t xml:space="preserve">he other report and they’re different </w:t>
      </w:r>
      <w:bookmarkStart w:id="0" w:name="_GoBack"/>
      <w:bookmarkEnd w:id="0"/>
      <w:r>
        <w:t>bugs.</w:t>
      </w:r>
    </w:p>
    <w:p w:rsidR="00EB65D9" w:rsidRDefault="00EB65D9" w:rsidP="00EB65D9"/>
    <w:p w:rsidR="00EB65D9" w:rsidRDefault="00EB65D9" w:rsidP="00EB65D9">
      <w:r>
        <w:t>Acknowledgement</w:t>
      </w:r>
    </w:p>
    <w:p w:rsidR="00CD7E00" w:rsidRDefault="00EB65D9" w:rsidP="00EB65D9">
      <w:r>
        <w:t>Zhiniang Peng (@edwardzpeng) of Qihoo 360 Core security and Fangming Gu (@afang5472)</w:t>
      </w:r>
    </w:p>
    <w:sectPr w:rsidR="00CD7E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38" w:rsidRDefault="00B15838" w:rsidP="00D54E77">
      <w:r>
        <w:separator/>
      </w:r>
    </w:p>
  </w:endnote>
  <w:endnote w:type="continuationSeparator" w:id="0">
    <w:p w:rsidR="00B15838" w:rsidRDefault="00B15838" w:rsidP="00D5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38" w:rsidRDefault="00B15838" w:rsidP="00D54E77">
      <w:r>
        <w:separator/>
      </w:r>
    </w:p>
  </w:footnote>
  <w:footnote w:type="continuationSeparator" w:id="0">
    <w:p w:rsidR="00B15838" w:rsidRDefault="00B15838" w:rsidP="00D54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7B"/>
    <w:rsid w:val="0000420C"/>
    <w:rsid w:val="00005097"/>
    <w:rsid w:val="00022C86"/>
    <w:rsid w:val="0003037B"/>
    <w:rsid w:val="00031B04"/>
    <w:rsid w:val="0003542B"/>
    <w:rsid w:val="00037E06"/>
    <w:rsid w:val="00040EF7"/>
    <w:rsid w:val="00045410"/>
    <w:rsid w:val="00047494"/>
    <w:rsid w:val="00050FF0"/>
    <w:rsid w:val="0005552A"/>
    <w:rsid w:val="0007280A"/>
    <w:rsid w:val="00073265"/>
    <w:rsid w:val="000737D9"/>
    <w:rsid w:val="00085AFA"/>
    <w:rsid w:val="00090A18"/>
    <w:rsid w:val="0009592E"/>
    <w:rsid w:val="0009778D"/>
    <w:rsid w:val="000A5F17"/>
    <w:rsid w:val="000C15F9"/>
    <w:rsid w:val="000C433F"/>
    <w:rsid w:val="000C55BE"/>
    <w:rsid w:val="000C78F0"/>
    <w:rsid w:val="000D1D43"/>
    <w:rsid w:val="000D52A1"/>
    <w:rsid w:val="000E44B3"/>
    <w:rsid w:val="000F480A"/>
    <w:rsid w:val="000F6D7E"/>
    <w:rsid w:val="00100E9C"/>
    <w:rsid w:val="001105EA"/>
    <w:rsid w:val="00114B5C"/>
    <w:rsid w:val="00115C75"/>
    <w:rsid w:val="00120529"/>
    <w:rsid w:val="00120C21"/>
    <w:rsid w:val="001263CA"/>
    <w:rsid w:val="00130D9E"/>
    <w:rsid w:val="00133724"/>
    <w:rsid w:val="00133BA4"/>
    <w:rsid w:val="00136F29"/>
    <w:rsid w:val="00145B69"/>
    <w:rsid w:val="00160D9B"/>
    <w:rsid w:val="00161464"/>
    <w:rsid w:val="00165502"/>
    <w:rsid w:val="00167E8C"/>
    <w:rsid w:val="001710DA"/>
    <w:rsid w:val="001740B7"/>
    <w:rsid w:val="001752F5"/>
    <w:rsid w:val="00175E5F"/>
    <w:rsid w:val="00185524"/>
    <w:rsid w:val="00197052"/>
    <w:rsid w:val="001A4F89"/>
    <w:rsid w:val="001B71CE"/>
    <w:rsid w:val="001C364B"/>
    <w:rsid w:val="001D2293"/>
    <w:rsid w:val="001D387B"/>
    <w:rsid w:val="001D4550"/>
    <w:rsid w:val="001E3098"/>
    <w:rsid w:val="001E64A3"/>
    <w:rsid w:val="001F3627"/>
    <w:rsid w:val="00200830"/>
    <w:rsid w:val="00203B0D"/>
    <w:rsid w:val="002049B3"/>
    <w:rsid w:val="002170C8"/>
    <w:rsid w:val="00223AE9"/>
    <w:rsid w:val="00224F44"/>
    <w:rsid w:val="00233C6F"/>
    <w:rsid w:val="002405E9"/>
    <w:rsid w:val="0024085E"/>
    <w:rsid w:val="002451CE"/>
    <w:rsid w:val="00245534"/>
    <w:rsid w:val="0024649E"/>
    <w:rsid w:val="002558C1"/>
    <w:rsid w:val="002568F9"/>
    <w:rsid w:val="002572DF"/>
    <w:rsid w:val="002576A5"/>
    <w:rsid w:val="00263869"/>
    <w:rsid w:val="002715A9"/>
    <w:rsid w:val="00272633"/>
    <w:rsid w:val="0027493F"/>
    <w:rsid w:val="00276E4D"/>
    <w:rsid w:val="00291E06"/>
    <w:rsid w:val="002947DD"/>
    <w:rsid w:val="002A47CA"/>
    <w:rsid w:val="002A4AD4"/>
    <w:rsid w:val="002A59D5"/>
    <w:rsid w:val="002A6559"/>
    <w:rsid w:val="002A6C37"/>
    <w:rsid w:val="002B006A"/>
    <w:rsid w:val="002B7B98"/>
    <w:rsid w:val="002C2DB4"/>
    <w:rsid w:val="002D25A6"/>
    <w:rsid w:val="002D5EF7"/>
    <w:rsid w:val="002E3644"/>
    <w:rsid w:val="002E567F"/>
    <w:rsid w:val="002E7CB2"/>
    <w:rsid w:val="002F09FB"/>
    <w:rsid w:val="002F11CD"/>
    <w:rsid w:val="002F18A2"/>
    <w:rsid w:val="002F7725"/>
    <w:rsid w:val="003025E5"/>
    <w:rsid w:val="00304040"/>
    <w:rsid w:val="00304A0A"/>
    <w:rsid w:val="00311FE8"/>
    <w:rsid w:val="003126FC"/>
    <w:rsid w:val="00312E6B"/>
    <w:rsid w:val="00315027"/>
    <w:rsid w:val="003162A1"/>
    <w:rsid w:val="00320386"/>
    <w:rsid w:val="00325512"/>
    <w:rsid w:val="003319B4"/>
    <w:rsid w:val="003322A6"/>
    <w:rsid w:val="00332C8C"/>
    <w:rsid w:val="00333375"/>
    <w:rsid w:val="003363BA"/>
    <w:rsid w:val="00336648"/>
    <w:rsid w:val="003368E7"/>
    <w:rsid w:val="0035298E"/>
    <w:rsid w:val="00354E48"/>
    <w:rsid w:val="00356A57"/>
    <w:rsid w:val="00356E48"/>
    <w:rsid w:val="00357230"/>
    <w:rsid w:val="00361436"/>
    <w:rsid w:val="0036151C"/>
    <w:rsid w:val="00370F2E"/>
    <w:rsid w:val="003733DE"/>
    <w:rsid w:val="00375258"/>
    <w:rsid w:val="00375C58"/>
    <w:rsid w:val="003763D2"/>
    <w:rsid w:val="003808F1"/>
    <w:rsid w:val="0038198A"/>
    <w:rsid w:val="00382092"/>
    <w:rsid w:val="0039196D"/>
    <w:rsid w:val="00393D89"/>
    <w:rsid w:val="003945A3"/>
    <w:rsid w:val="003A17C3"/>
    <w:rsid w:val="003A2192"/>
    <w:rsid w:val="003A5D68"/>
    <w:rsid w:val="003A7538"/>
    <w:rsid w:val="003B1A3A"/>
    <w:rsid w:val="003B2598"/>
    <w:rsid w:val="003B3ED3"/>
    <w:rsid w:val="003B77DE"/>
    <w:rsid w:val="003C1070"/>
    <w:rsid w:val="003C156B"/>
    <w:rsid w:val="003C2CEF"/>
    <w:rsid w:val="003C2E8D"/>
    <w:rsid w:val="003C4F6E"/>
    <w:rsid w:val="003C762C"/>
    <w:rsid w:val="003D6375"/>
    <w:rsid w:val="003D73AE"/>
    <w:rsid w:val="003E54FD"/>
    <w:rsid w:val="003E7382"/>
    <w:rsid w:val="003F1295"/>
    <w:rsid w:val="003F53C0"/>
    <w:rsid w:val="0040362A"/>
    <w:rsid w:val="004052CB"/>
    <w:rsid w:val="004117D0"/>
    <w:rsid w:val="00414708"/>
    <w:rsid w:val="0041730E"/>
    <w:rsid w:val="0042260C"/>
    <w:rsid w:val="004348A4"/>
    <w:rsid w:val="00452899"/>
    <w:rsid w:val="00452B6F"/>
    <w:rsid w:val="004558AC"/>
    <w:rsid w:val="004562DE"/>
    <w:rsid w:val="00461372"/>
    <w:rsid w:val="00461528"/>
    <w:rsid w:val="00463F80"/>
    <w:rsid w:val="00472C9C"/>
    <w:rsid w:val="004E250C"/>
    <w:rsid w:val="004F097E"/>
    <w:rsid w:val="004F0E52"/>
    <w:rsid w:val="004F517F"/>
    <w:rsid w:val="004F56B3"/>
    <w:rsid w:val="004F7653"/>
    <w:rsid w:val="00502CEC"/>
    <w:rsid w:val="0050448A"/>
    <w:rsid w:val="00504CFB"/>
    <w:rsid w:val="00511E17"/>
    <w:rsid w:val="005175F4"/>
    <w:rsid w:val="0052075D"/>
    <w:rsid w:val="00523BB1"/>
    <w:rsid w:val="00524C78"/>
    <w:rsid w:val="005268DE"/>
    <w:rsid w:val="00533C16"/>
    <w:rsid w:val="00535B30"/>
    <w:rsid w:val="0054110C"/>
    <w:rsid w:val="00541E2A"/>
    <w:rsid w:val="00543FA5"/>
    <w:rsid w:val="005442C7"/>
    <w:rsid w:val="00547188"/>
    <w:rsid w:val="00564398"/>
    <w:rsid w:val="00564B73"/>
    <w:rsid w:val="00567226"/>
    <w:rsid w:val="005737B4"/>
    <w:rsid w:val="005846C3"/>
    <w:rsid w:val="00586722"/>
    <w:rsid w:val="00587E16"/>
    <w:rsid w:val="005954D6"/>
    <w:rsid w:val="005A18CB"/>
    <w:rsid w:val="005A7AD8"/>
    <w:rsid w:val="005B081F"/>
    <w:rsid w:val="005B08D1"/>
    <w:rsid w:val="005B2A05"/>
    <w:rsid w:val="005B360C"/>
    <w:rsid w:val="005B3660"/>
    <w:rsid w:val="005B468B"/>
    <w:rsid w:val="005B4C6C"/>
    <w:rsid w:val="005C47CC"/>
    <w:rsid w:val="005D0E7F"/>
    <w:rsid w:val="005D1518"/>
    <w:rsid w:val="005D176C"/>
    <w:rsid w:val="005D2846"/>
    <w:rsid w:val="005E0843"/>
    <w:rsid w:val="005E1CE5"/>
    <w:rsid w:val="005E7107"/>
    <w:rsid w:val="005F2729"/>
    <w:rsid w:val="00624025"/>
    <w:rsid w:val="00633249"/>
    <w:rsid w:val="00634B27"/>
    <w:rsid w:val="00643AEA"/>
    <w:rsid w:val="00644200"/>
    <w:rsid w:val="00654A89"/>
    <w:rsid w:val="00657F55"/>
    <w:rsid w:val="006650D8"/>
    <w:rsid w:val="00666A69"/>
    <w:rsid w:val="006677ED"/>
    <w:rsid w:val="006758F2"/>
    <w:rsid w:val="00682623"/>
    <w:rsid w:val="0069223F"/>
    <w:rsid w:val="006A2A0B"/>
    <w:rsid w:val="006A4825"/>
    <w:rsid w:val="006A5075"/>
    <w:rsid w:val="006A6784"/>
    <w:rsid w:val="006A67D1"/>
    <w:rsid w:val="006A7D52"/>
    <w:rsid w:val="006C0C72"/>
    <w:rsid w:val="006C2DF8"/>
    <w:rsid w:val="006C439E"/>
    <w:rsid w:val="006D54BC"/>
    <w:rsid w:val="006E361A"/>
    <w:rsid w:val="006E7F09"/>
    <w:rsid w:val="006F0B4E"/>
    <w:rsid w:val="006F2E5C"/>
    <w:rsid w:val="00701F3E"/>
    <w:rsid w:val="00704B08"/>
    <w:rsid w:val="0070727C"/>
    <w:rsid w:val="0071101A"/>
    <w:rsid w:val="00714466"/>
    <w:rsid w:val="0071611B"/>
    <w:rsid w:val="00724C7A"/>
    <w:rsid w:val="00724E34"/>
    <w:rsid w:val="0072647C"/>
    <w:rsid w:val="00726E63"/>
    <w:rsid w:val="00727292"/>
    <w:rsid w:val="007340F8"/>
    <w:rsid w:val="007342DD"/>
    <w:rsid w:val="00737C4F"/>
    <w:rsid w:val="00750DDF"/>
    <w:rsid w:val="0075116C"/>
    <w:rsid w:val="00760DE4"/>
    <w:rsid w:val="00761957"/>
    <w:rsid w:val="00765072"/>
    <w:rsid w:val="00766E9C"/>
    <w:rsid w:val="00767DE7"/>
    <w:rsid w:val="0077234D"/>
    <w:rsid w:val="007818E9"/>
    <w:rsid w:val="00781BE6"/>
    <w:rsid w:val="00785133"/>
    <w:rsid w:val="00794C3C"/>
    <w:rsid w:val="00797EC3"/>
    <w:rsid w:val="007A1B8C"/>
    <w:rsid w:val="007A1ED0"/>
    <w:rsid w:val="007A42C4"/>
    <w:rsid w:val="007B0C8F"/>
    <w:rsid w:val="007B10D1"/>
    <w:rsid w:val="007B278C"/>
    <w:rsid w:val="007C410A"/>
    <w:rsid w:val="007D0102"/>
    <w:rsid w:val="007D03A6"/>
    <w:rsid w:val="007D3A2E"/>
    <w:rsid w:val="007D56B6"/>
    <w:rsid w:val="007D664E"/>
    <w:rsid w:val="007E0176"/>
    <w:rsid w:val="007E2B49"/>
    <w:rsid w:val="007F0A2F"/>
    <w:rsid w:val="00802764"/>
    <w:rsid w:val="00806171"/>
    <w:rsid w:val="0081246C"/>
    <w:rsid w:val="00814517"/>
    <w:rsid w:val="00820123"/>
    <w:rsid w:val="008218AF"/>
    <w:rsid w:val="00824C83"/>
    <w:rsid w:val="008256D5"/>
    <w:rsid w:val="008357F6"/>
    <w:rsid w:val="0083724C"/>
    <w:rsid w:val="008411C4"/>
    <w:rsid w:val="008415D7"/>
    <w:rsid w:val="00845899"/>
    <w:rsid w:val="0084742A"/>
    <w:rsid w:val="00847F6B"/>
    <w:rsid w:val="00852424"/>
    <w:rsid w:val="00855510"/>
    <w:rsid w:val="0086213F"/>
    <w:rsid w:val="00863014"/>
    <w:rsid w:val="00871260"/>
    <w:rsid w:val="00874E59"/>
    <w:rsid w:val="00875F14"/>
    <w:rsid w:val="00885674"/>
    <w:rsid w:val="00893AF7"/>
    <w:rsid w:val="00894E54"/>
    <w:rsid w:val="008B1702"/>
    <w:rsid w:val="008B1B29"/>
    <w:rsid w:val="008B5AF5"/>
    <w:rsid w:val="008B6076"/>
    <w:rsid w:val="008B69FD"/>
    <w:rsid w:val="008B7C66"/>
    <w:rsid w:val="008C0E07"/>
    <w:rsid w:val="008C4780"/>
    <w:rsid w:val="008C5352"/>
    <w:rsid w:val="008C59AD"/>
    <w:rsid w:val="008E1DD7"/>
    <w:rsid w:val="008F1C9A"/>
    <w:rsid w:val="008F3A25"/>
    <w:rsid w:val="008F4AE8"/>
    <w:rsid w:val="00900328"/>
    <w:rsid w:val="009119AF"/>
    <w:rsid w:val="0091744F"/>
    <w:rsid w:val="0092303F"/>
    <w:rsid w:val="00936ACA"/>
    <w:rsid w:val="00937635"/>
    <w:rsid w:val="00937DB8"/>
    <w:rsid w:val="00940BE4"/>
    <w:rsid w:val="00945F99"/>
    <w:rsid w:val="00947D61"/>
    <w:rsid w:val="009577A4"/>
    <w:rsid w:val="00960552"/>
    <w:rsid w:val="00960B19"/>
    <w:rsid w:val="00961C3D"/>
    <w:rsid w:val="009754F1"/>
    <w:rsid w:val="0098268F"/>
    <w:rsid w:val="00984417"/>
    <w:rsid w:val="00986B89"/>
    <w:rsid w:val="00990859"/>
    <w:rsid w:val="00990986"/>
    <w:rsid w:val="0099326F"/>
    <w:rsid w:val="009966A3"/>
    <w:rsid w:val="009A2083"/>
    <w:rsid w:val="009A2B84"/>
    <w:rsid w:val="009A3CF2"/>
    <w:rsid w:val="009A3EDF"/>
    <w:rsid w:val="009B6BEF"/>
    <w:rsid w:val="009B7861"/>
    <w:rsid w:val="009C1C94"/>
    <w:rsid w:val="009C3482"/>
    <w:rsid w:val="009C59A9"/>
    <w:rsid w:val="009D68C5"/>
    <w:rsid w:val="009F2842"/>
    <w:rsid w:val="009F3858"/>
    <w:rsid w:val="009F3923"/>
    <w:rsid w:val="009F4835"/>
    <w:rsid w:val="009F4C9C"/>
    <w:rsid w:val="009F5931"/>
    <w:rsid w:val="009F73C3"/>
    <w:rsid w:val="00A02E94"/>
    <w:rsid w:val="00A16366"/>
    <w:rsid w:val="00A21FD0"/>
    <w:rsid w:val="00A24A91"/>
    <w:rsid w:val="00A2572A"/>
    <w:rsid w:val="00A32574"/>
    <w:rsid w:val="00A32E3B"/>
    <w:rsid w:val="00A333B9"/>
    <w:rsid w:val="00A37D57"/>
    <w:rsid w:val="00A57519"/>
    <w:rsid w:val="00A637BC"/>
    <w:rsid w:val="00A63D52"/>
    <w:rsid w:val="00A64DC5"/>
    <w:rsid w:val="00A665C2"/>
    <w:rsid w:val="00A86AC6"/>
    <w:rsid w:val="00A90C15"/>
    <w:rsid w:val="00A93130"/>
    <w:rsid w:val="00A93673"/>
    <w:rsid w:val="00A939E4"/>
    <w:rsid w:val="00A94DA0"/>
    <w:rsid w:val="00AA28A5"/>
    <w:rsid w:val="00AA3EA0"/>
    <w:rsid w:val="00AC46DB"/>
    <w:rsid w:val="00AC48BC"/>
    <w:rsid w:val="00AD0282"/>
    <w:rsid w:val="00AD4F03"/>
    <w:rsid w:val="00AE1C5B"/>
    <w:rsid w:val="00AE1D23"/>
    <w:rsid w:val="00AE38C5"/>
    <w:rsid w:val="00AE6803"/>
    <w:rsid w:val="00B10405"/>
    <w:rsid w:val="00B105FE"/>
    <w:rsid w:val="00B106C0"/>
    <w:rsid w:val="00B138A8"/>
    <w:rsid w:val="00B13DAE"/>
    <w:rsid w:val="00B15838"/>
    <w:rsid w:val="00B21025"/>
    <w:rsid w:val="00B223DB"/>
    <w:rsid w:val="00B226E3"/>
    <w:rsid w:val="00B2536B"/>
    <w:rsid w:val="00B27055"/>
    <w:rsid w:val="00B3346B"/>
    <w:rsid w:val="00B37910"/>
    <w:rsid w:val="00B40FC7"/>
    <w:rsid w:val="00B4256A"/>
    <w:rsid w:val="00B51D91"/>
    <w:rsid w:val="00B55C22"/>
    <w:rsid w:val="00B56D8A"/>
    <w:rsid w:val="00B578B8"/>
    <w:rsid w:val="00B61BBD"/>
    <w:rsid w:val="00B61DA3"/>
    <w:rsid w:val="00B61ED8"/>
    <w:rsid w:val="00B65374"/>
    <w:rsid w:val="00B70F4E"/>
    <w:rsid w:val="00B73916"/>
    <w:rsid w:val="00B8622D"/>
    <w:rsid w:val="00BA592A"/>
    <w:rsid w:val="00BC1D8C"/>
    <w:rsid w:val="00BC1DEB"/>
    <w:rsid w:val="00BC25C7"/>
    <w:rsid w:val="00BC4E6F"/>
    <w:rsid w:val="00BD2477"/>
    <w:rsid w:val="00BD6B96"/>
    <w:rsid w:val="00BF094C"/>
    <w:rsid w:val="00BF1EC1"/>
    <w:rsid w:val="00BF2F4A"/>
    <w:rsid w:val="00BF3AB7"/>
    <w:rsid w:val="00BF76F3"/>
    <w:rsid w:val="00C07C64"/>
    <w:rsid w:val="00C10DCC"/>
    <w:rsid w:val="00C131EF"/>
    <w:rsid w:val="00C17093"/>
    <w:rsid w:val="00C2080B"/>
    <w:rsid w:val="00C24E30"/>
    <w:rsid w:val="00C250B9"/>
    <w:rsid w:val="00C30498"/>
    <w:rsid w:val="00C3076E"/>
    <w:rsid w:val="00C349A8"/>
    <w:rsid w:val="00C4001E"/>
    <w:rsid w:val="00C439C7"/>
    <w:rsid w:val="00C50EB2"/>
    <w:rsid w:val="00C625AE"/>
    <w:rsid w:val="00C62A97"/>
    <w:rsid w:val="00C8028C"/>
    <w:rsid w:val="00C85EE2"/>
    <w:rsid w:val="00CA2EF7"/>
    <w:rsid w:val="00CA3A9F"/>
    <w:rsid w:val="00CA4486"/>
    <w:rsid w:val="00CA5063"/>
    <w:rsid w:val="00CB76D1"/>
    <w:rsid w:val="00CB7CFD"/>
    <w:rsid w:val="00CC3266"/>
    <w:rsid w:val="00CC4C11"/>
    <w:rsid w:val="00CC593D"/>
    <w:rsid w:val="00CE02CF"/>
    <w:rsid w:val="00CE3001"/>
    <w:rsid w:val="00CE3E69"/>
    <w:rsid w:val="00CE477B"/>
    <w:rsid w:val="00CE58CB"/>
    <w:rsid w:val="00CF176C"/>
    <w:rsid w:val="00CF425C"/>
    <w:rsid w:val="00D02560"/>
    <w:rsid w:val="00D05289"/>
    <w:rsid w:val="00D102AF"/>
    <w:rsid w:val="00D16C82"/>
    <w:rsid w:val="00D17406"/>
    <w:rsid w:val="00D17C3D"/>
    <w:rsid w:val="00D212E5"/>
    <w:rsid w:val="00D21FCF"/>
    <w:rsid w:val="00D2445D"/>
    <w:rsid w:val="00D27F8E"/>
    <w:rsid w:val="00D34C9A"/>
    <w:rsid w:val="00D34DC5"/>
    <w:rsid w:val="00D37F29"/>
    <w:rsid w:val="00D407A4"/>
    <w:rsid w:val="00D40CBE"/>
    <w:rsid w:val="00D43F62"/>
    <w:rsid w:val="00D547D7"/>
    <w:rsid w:val="00D54E77"/>
    <w:rsid w:val="00D601B0"/>
    <w:rsid w:val="00D62F80"/>
    <w:rsid w:val="00D7142B"/>
    <w:rsid w:val="00D75520"/>
    <w:rsid w:val="00D76491"/>
    <w:rsid w:val="00D82167"/>
    <w:rsid w:val="00D84887"/>
    <w:rsid w:val="00D879B5"/>
    <w:rsid w:val="00DA120F"/>
    <w:rsid w:val="00DA264A"/>
    <w:rsid w:val="00DA376B"/>
    <w:rsid w:val="00DB2B3F"/>
    <w:rsid w:val="00DB6A16"/>
    <w:rsid w:val="00DC2C11"/>
    <w:rsid w:val="00DC43FF"/>
    <w:rsid w:val="00DC6E69"/>
    <w:rsid w:val="00DF484B"/>
    <w:rsid w:val="00E0061B"/>
    <w:rsid w:val="00E01976"/>
    <w:rsid w:val="00E11520"/>
    <w:rsid w:val="00E14A18"/>
    <w:rsid w:val="00E17FEC"/>
    <w:rsid w:val="00E20BC9"/>
    <w:rsid w:val="00E22433"/>
    <w:rsid w:val="00E25E3D"/>
    <w:rsid w:val="00E26F9B"/>
    <w:rsid w:val="00E3367A"/>
    <w:rsid w:val="00E33756"/>
    <w:rsid w:val="00E33AF0"/>
    <w:rsid w:val="00E37C64"/>
    <w:rsid w:val="00E403BC"/>
    <w:rsid w:val="00E47C12"/>
    <w:rsid w:val="00E502A3"/>
    <w:rsid w:val="00E56204"/>
    <w:rsid w:val="00E57B8C"/>
    <w:rsid w:val="00E61500"/>
    <w:rsid w:val="00E62014"/>
    <w:rsid w:val="00E632C3"/>
    <w:rsid w:val="00E63A07"/>
    <w:rsid w:val="00E63E76"/>
    <w:rsid w:val="00E6774E"/>
    <w:rsid w:val="00E7067E"/>
    <w:rsid w:val="00E74D27"/>
    <w:rsid w:val="00E7654D"/>
    <w:rsid w:val="00E84FA0"/>
    <w:rsid w:val="00E90CCE"/>
    <w:rsid w:val="00E92D43"/>
    <w:rsid w:val="00E95F2E"/>
    <w:rsid w:val="00EA1E8F"/>
    <w:rsid w:val="00EA3316"/>
    <w:rsid w:val="00EA6281"/>
    <w:rsid w:val="00EB65D9"/>
    <w:rsid w:val="00EC0DB8"/>
    <w:rsid w:val="00EC1DEF"/>
    <w:rsid w:val="00EC2B1C"/>
    <w:rsid w:val="00EC4DA9"/>
    <w:rsid w:val="00EC669E"/>
    <w:rsid w:val="00EC7029"/>
    <w:rsid w:val="00ED1620"/>
    <w:rsid w:val="00ED57E4"/>
    <w:rsid w:val="00EE0543"/>
    <w:rsid w:val="00EE0959"/>
    <w:rsid w:val="00EF1C30"/>
    <w:rsid w:val="00EF1CDF"/>
    <w:rsid w:val="00EF3426"/>
    <w:rsid w:val="00EF5096"/>
    <w:rsid w:val="00F0579E"/>
    <w:rsid w:val="00F07EBB"/>
    <w:rsid w:val="00F11DF2"/>
    <w:rsid w:val="00F254CD"/>
    <w:rsid w:val="00F32C67"/>
    <w:rsid w:val="00F43359"/>
    <w:rsid w:val="00F45ED0"/>
    <w:rsid w:val="00F660D8"/>
    <w:rsid w:val="00F66619"/>
    <w:rsid w:val="00F73C03"/>
    <w:rsid w:val="00F762F4"/>
    <w:rsid w:val="00F8724C"/>
    <w:rsid w:val="00F913F7"/>
    <w:rsid w:val="00F9206B"/>
    <w:rsid w:val="00F9406C"/>
    <w:rsid w:val="00FA04C6"/>
    <w:rsid w:val="00FA1FAE"/>
    <w:rsid w:val="00FA43E8"/>
    <w:rsid w:val="00FB1D70"/>
    <w:rsid w:val="00FB4F60"/>
    <w:rsid w:val="00FB6F0F"/>
    <w:rsid w:val="00FC0D68"/>
    <w:rsid w:val="00FC0E46"/>
    <w:rsid w:val="00FC70C0"/>
    <w:rsid w:val="00FE248A"/>
    <w:rsid w:val="00FE40BC"/>
    <w:rsid w:val="00FE7C5A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14AD5-2BEF-46CF-9884-1AF330D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4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4E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4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4E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DD44-61DC-4E48-B942-F034E55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ash Hide</dc:creator>
  <cp:keywords/>
  <dc:description/>
  <cp:lastModifiedBy>OnBash Hide</cp:lastModifiedBy>
  <cp:revision>1294</cp:revision>
  <dcterms:created xsi:type="dcterms:W3CDTF">2019-11-14T10:45:00Z</dcterms:created>
  <dcterms:modified xsi:type="dcterms:W3CDTF">2019-11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3471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4</vt:lpwstr>
  </property>
</Properties>
</file>